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DDE3C" w14:textId="77777777" w:rsidR="004940DC" w:rsidRPr="004940DC" w:rsidRDefault="004940DC" w:rsidP="004940DC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4940DC">
        <w:rPr>
          <w:bCs w:val="0"/>
          <w:noProof/>
          <w:color w:val="000000"/>
          <w:sz w:val="20"/>
          <w:szCs w:val="20"/>
        </w:rPr>
        <w:drawing>
          <wp:inline distT="0" distB="0" distL="0" distR="0" wp14:anchorId="41F404C6" wp14:editId="4967F041">
            <wp:extent cx="542925" cy="8477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8F79" w14:textId="77777777" w:rsidR="004940DC" w:rsidRPr="004940DC" w:rsidRDefault="004940DC" w:rsidP="004940DC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4940DC">
        <w:rPr>
          <w:b/>
          <w:color w:val="000000"/>
          <w:sz w:val="28"/>
          <w:szCs w:val="28"/>
        </w:rPr>
        <w:t>АДМИНИСТРАЦИЯ ГОРОДСКОГО ОКРУГА</w:t>
      </w:r>
    </w:p>
    <w:p w14:paraId="4893C91B" w14:textId="77777777" w:rsidR="004940DC" w:rsidRPr="004940DC" w:rsidRDefault="004940DC" w:rsidP="004940DC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4940DC">
        <w:rPr>
          <w:b/>
          <w:color w:val="000000"/>
          <w:sz w:val="28"/>
          <w:szCs w:val="28"/>
        </w:rPr>
        <w:t>СРЕДНЕУРАЛЬСК</w:t>
      </w:r>
    </w:p>
    <w:p w14:paraId="6896FAD4" w14:textId="77777777" w:rsidR="004940DC" w:rsidRPr="004940DC" w:rsidRDefault="004940DC" w:rsidP="004940DC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4940DC">
        <w:rPr>
          <w:b/>
          <w:spacing w:val="20"/>
          <w:w w:val="120"/>
          <w:sz w:val="48"/>
          <w:szCs w:val="48"/>
        </w:rPr>
        <w:t>ПОСТАНОВЛЕНИЕ</w:t>
      </w:r>
    </w:p>
    <w:p w14:paraId="0321980C" w14:textId="77777777" w:rsidR="004940DC" w:rsidRPr="004940DC" w:rsidRDefault="004940DC" w:rsidP="004940DC">
      <w:pPr>
        <w:autoSpaceDN w:val="0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4940DC">
        <w:rPr>
          <w:rFonts w:cs="Times New Roman"/>
          <w:bCs w:val="0"/>
          <w:noProof/>
          <w:color w:val="000000"/>
          <w:sz w:val="28"/>
          <w:szCs w:val="20"/>
        </w:rPr>
        <mc:AlternateContent>
          <mc:Choice Requires="wps">
            <w:drawing>
              <wp:anchor distT="4294967276" distB="4294967276" distL="114300" distR="114300" simplePos="0" relativeHeight="251659264" behindDoc="0" locked="0" layoutInCell="1" allowOverlap="1" wp14:anchorId="3378BCAA" wp14:editId="39EA9170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2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60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59264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BwlPt7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3AD2AF98" w14:textId="5B500C4E" w:rsidR="004940DC" w:rsidRPr="004940DC" w:rsidRDefault="004940DC" w:rsidP="004940DC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4940D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1</w:t>
      </w:r>
      <w:bookmarkStart w:id="0" w:name="_GoBack"/>
      <w:bookmarkEnd w:id="0"/>
      <w:r w:rsidRPr="004940DC">
        <w:rPr>
          <w:color w:val="000000"/>
          <w:sz w:val="28"/>
          <w:szCs w:val="28"/>
        </w:rPr>
        <w:t xml:space="preserve">.05.2022 года </w:t>
      </w:r>
      <w:r w:rsidRPr="004940DC">
        <w:rPr>
          <w:color w:val="000000"/>
          <w:sz w:val="28"/>
          <w:szCs w:val="28"/>
        </w:rPr>
        <w:tab/>
      </w:r>
      <w:r w:rsidRPr="004940DC">
        <w:rPr>
          <w:color w:val="000000"/>
          <w:sz w:val="28"/>
          <w:szCs w:val="28"/>
        </w:rPr>
        <w:tab/>
      </w:r>
      <w:r w:rsidRPr="004940DC">
        <w:rPr>
          <w:color w:val="000000"/>
          <w:sz w:val="28"/>
          <w:szCs w:val="28"/>
        </w:rPr>
        <w:tab/>
      </w:r>
      <w:r w:rsidRPr="004940DC">
        <w:rPr>
          <w:color w:val="000000"/>
          <w:sz w:val="28"/>
          <w:szCs w:val="28"/>
        </w:rPr>
        <w:tab/>
      </w:r>
      <w:r w:rsidRPr="004940DC">
        <w:rPr>
          <w:color w:val="000000"/>
          <w:sz w:val="28"/>
          <w:szCs w:val="28"/>
        </w:rPr>
        <w:tab/>
      </w:r>
      <w:r w:rsidRPr="004940DC">
        <w:rPr>
          <w:color w:val="000000"/>
          <w:sz w:val="28"/>
          <w:szCs w:val="28"/>
        </w:rPr>
        <w:tab/>
      </w:r>
      <w:r w:rsidRPr="004940DC">
        <w:rPr>
          <w:color w:val="000000"/>
          <w:sz w:val="28"/>
          <w:szCs w:val="28"/>
        </w:rPr>
        <w:tab/>
      </w:r>
      <w:r w:rsidRPr="004940DC">
        <w:rPr>
          <w:color w:val="000000"/>
          <w:sz w:val="28"/>
          <w:szCs w:val="28"/>
        </w:rPr>
        <w:tab/>
      </w:r>
      <w:r w:rsidRPr="004940DC">
        <w:rPr>
          <w:color w:val="000000"/>
          <w:sz w:val="28"/>
          <w:szCs w:val="28"/>
        </w:rPr>
        <w:tab/>
        <w:t>№ 2</w:t>
      </w:r>
      <w:r>
        <w:rPr>
          <w:color w:val="000000"/>
          <w:sz w:val="28"/>
          <w:szCs w:val="28"/>
        </w:rPr>
        <w:t>91</w:t>
      </w:r>
      <w:r w:rsidRPr="004940DC">
        <w:rPr>
          <w:color w:val="000000"/>
          <w:sz w:val="28"/>
          <w:szCs w:val="28"/>
        </w:rPr>
        <w:t>-ПА</w:t>
      </w:r>
    </w:p>
    <w:p w14:paraId="3FA72CA4" w14:textId="77777777" w:rsidR="004940DC" w:rsidRPr="004940DC" w:rsidRDefault="004940DC" w:rsidP="004940DC">
      <w:pPr>
        <w:shd w:val="clear" w:color="auto" w:fill="FFFFFF"/>
        <w:autoSpaceDE w:val="0"/>
        <w:autoSpaceDN w:val="0"/>
        <w:rPr>
          <w:bCs w:val="0"/>
          <w:color w:val="000000"/>
          <w:sz w:val="28"/>
          <w:szCs w:val="28"/>
        </w:rPr>
      </w:pPr>
    </w:p>
    <w:p w14:paraId="0B6878EE" w14:textId="77777777" w:rsidR="004940DC" w:rsidRPr="004940DC" w:rsidRDefault="004940DC" w:rsidP="004940DC">
      <w:pPr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lang w:eastAsia="zh-CN" w:bidi="hi-IN"/>
        </w:rPr>
      </w:pPr>
      <w:r w:rsidRPr="004940DC">
        <w:rPr>
          <w:rFonts w:ascii="Liberation Serif" w:hAnsi="Liberation Serif"/>
          <w:iCs/>
          <w:sz w:val="28"/>
          <w:szCs w:val="28"/>
        </w:rPr>
        <w:t>г. Среднеуральск</w:t>
      </w:r>
    </w:p>
    <w:p w14:paraId="0262526C" w14:textId="77777777" w:rsidR="004940DC" w:rsidRDefault="004940DC" w:rsidP="002C20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</w:pPr>
    </w:p>
    <w:p w14:paraId="3265556F" w14:textId="43111BBF" w:rsidR="002C208C" w:rsidRPr="00C133B1" w:rsidRDefault="002060F2" w:rsidP="002C20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</w:pPr>
      <w:r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 xml:space="preserve">О внесении изменений в постановление администрации городского округа Среднеуральск от </w:t>
      </w:r>
      <w:r w:rsidR="007D7E3E"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>30.01</w:t>
      </w:r>
      <w:r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>.20</w:t>
      </w:r>
      <w:r w:rsidR="007D7E3E"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>20</w:t>
      </w:r>
      <w:r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 xml:space="preserve"> № </w:t>
      </w:r>
      <w:r w:rsidR="007D7E3E"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>54</w:t>
      </w:r>
      <w:r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 xml:space="preserve"> «Об утверждении </w:t>
      </w:r>
      <w:r w:rsidR="007D7E3E"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 xml:space="preserve">административного регламента предоставления муниципальной услуги «Выдача разрешения на проведение ограниченной вырубки древесно-кустарниковой растительности (лесных насаждений) </w:t>
      </w:r>
      <w:r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>на территории городского округа Среднеуральск»</w:t>
      </w:r>
    </w:p>
    <w:p w14:paraId="6FB3B3A7" w14:textId="62F258B6" w:rsidR="003B17DA" w:rsidRPr="00C133B1" w:rsidRDefault="003B17DA" w:rsidP="003B17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Cs w:val="0"/>
          <w:color w:val="000000"/>
          <w:sz w:val="28"/>
          <w:szCs w:val="28"/>
        </w:rPr>
      </w:pPr>
    </w:p>
    <w:p w14:paraId="064239AE" w14:textId="77777777" w:rsidR="003B17DA" w:rsidRPr="00C133B1" w:rsidRDefault="003B17DA" w:rsidP="003B17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Cs w:val="0"/>
          <w:color w:val="000000"/>
          <w:sz w:val="28"/>
          <w:szCs w:val="28"/>
        </w:rPr>
      </w:pPr>
    </w:p>
    <w:p w14:paraId="748B4AE1" w14:textId="22A599FC" w:rsidR="002C208C" w:rsidRPr="00C133B1" w:rsidRDefault="002060F2" w:rsidP="006737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 w:val="0"/>
          <w:color w:val="000000"/>
          <w:sz w:val="28"/>
          <w:szCs w:val="28"/>
        </w:rPr>
      </w:pPr>
      <w:r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Н</w:t>
      </w:r>
      <w:r w:rsidR="003A0E25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а основании</w:t>
      </w:r>
      <w:r w:rsidR="002C208C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Федерального закона от </w:t>
      </w:r>
      <w:r w:rsidR="000D2340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27 июля 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2010</w:t>
      </w:r>
      <w:r w:rsidR="000D2340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года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№ 210-ФЗ </w:t>
      </w:r>
      <w:r w:rsidR="00C133B1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br/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673728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, в рамках 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проведения самоконтроля</w:t>
      </w:r>
      <w:r w:rsidR="002C208C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, администрация городского округа Среднеуральск</w:t>
      </w:r>
    </w:p>
    <w:p w14:paraId="1EC4857D" w14:textId="77777777" w:rsidR="002C208C" w:rsidRPr="00C133B1" w:rsidRDefault="002C208C" w:rsidP="0067372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</w:pPr>
      <w:r w:rsidRPr="00C133B1">
        <w:rPr>
          <w:rFonts w:ascii="Liberation Serif" w:hAnsi="Liberation Serif" w:cs="Liberation Serif"/>
          <w:b/>
          <w:bCs w:val="0"/>
          <w:color w:val="000000"/>
          <w:sz w:val="28"/>
          <w:szCs w:val="28"/>
        </w:rPr>
        <w:t>ПОСТАНОВЛЯЕТ:</w:t>
      </w:r>
    </w:p>
    <w:p w14:paraId="0477E97A" w14:textId="4EB4A3B0" w:rsidR="00BF0309" w:rsidRPr="00C133B1" w:rsidRDefault="005008D5" w:rsidP="00673728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EA0509" w:rsidRPr="00C133B1">
        <w:rPr>
          <w:rFonts w:ascii="Liberation Serif" w:hAnsi="Liberation Serif" w:cs="Liberation Serif"/>
          <w:sz w:val="28"/>
          <w:szCs w:val="28"/>
        </w:rPr>
        <w:t xml:space="preserve">изменения </w:t>
      </w:r>
      <w:r w:rsidRPr="00C133B1">
        <w:rPr>
          <w:rFonts w:ascii="Liberation Serif" w:hAnsi="Liberation Serif" w:cs="Liberation Serif"/>
          <w:sz w:val="28"/>
          <w:szCs w:val="28"/>
        </w:rPr>
        <w:t xml:space="preserve">в </w:t>
      </w:r>
      <w:r w:rsidR="00B15544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постановление администрации городского округа Среднеуральск от 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30</w:t>
      </w:r>
      <w:r w:rsidR="00B15544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.0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1</w:t>
      </w:r>
      <w:r w:rsidR="00B15544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.20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20</w:t>
      </w:r>
      <w:r w:rsidR="00B15544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№ 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54</w:t>
      </w:r>
      <w:r w:rsidR="00B15544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«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ведение ограниченной вырубки древесно-кустарниковой растительности (лесных насаждений) на территории городского округа Среднеуральск</w:t>
      </w:r>
      <w:r w:rsidR="00B15544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»</w:t>
      </w:r>
      <w:r w:rsidR="00956AF7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, </w:t>
      </w:r>
      <w:r w:rsidR="000D2340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изложив</w:t>
      </w:r>
      <w:r w:rsidR="00956AF7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приложение № </w:t>
      </w:r>
      <w:r w:rsidR="007D7E3E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>2</w:t>
      </w:r>
      <w:r w:rsidR="00956AF7" w:rsidRPr="00C133B1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</w:t>
      </w:r>
      <w:r w:rsidR="00673728" w:rsidRPr="00C133B1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="007D7E3E" w:rsidRPr="00C133B1">
        <w:rPr>
          <w:rFonts w:ascii="Liberation Serif" w:hAnsi="Liberation Serif" w:cs="Liberation Serif"/>
          <w:color w:val="000000"/>
          <w:sz w:val="28"/>
          <w:szCs w:val="28"/>
        </w:rPr>
        <w:t>Регламенту</w:t>
      </w:r>
      <w:r w:rsidR="00673728" w:rsidRPr="00C133B1">
        <w:rPr>
          <w:rFonts w:ascii="Liberation Serif" w:hAnsi="Liberation Serif" w:cs="Liberation Serif"/>
          <w:sz w:val="28"/>
          <w:szCs w:val="28"/>
        </w:rPr>
        <w:t xml:space="preserve"> </w:t>
      </w:r>
      <w:r w:rsidR="00B15544" w:rsidRPr="00C133B1">
        <w:rPr>
          <w:rFonts w:ascii="Liberation Serif" w:hAnsi="Liberation Serif" w:cs="Liberation Serif"/>
          <w:sz w:val="28"/>
          <w:szCs w:val="28"/>
        </w:rPr>
        <w:t>в новой редакции</w:t>
      </w:r>
      <w:r w:rsidR="00956AF7" w:rsidRPr="00C133B1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5B995C6E" w14:textId="46111012" w:rsidR="00673728" w:rsidRPr="00C133B1" w:rsidRDefault="00673728" w:rsidP="00673728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8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Среднеуральск </w:t>
      </w:r>
      <w:r w:rsidR="00127F63" w:rsidRPr="00C133B1">
        <w:rPr>
          <w:rFonts w:ascii="Liberation Serif" w:hAnsi="Liberation Serif" w:cs="Liberation Serif"/>
        </w:rPr>
        <w:t xml:space="preserve">Е.С. </w:t>
      </w:r>
      <w:r w:rsidRPr="00C133B1">
        <w:rPr>
          <w:rFonts w:ascii="Liberation Serif" w:hAnsi="Liberation Serif" w:cs="Liberation Serif"/>
        </w:rPr>
        <w:t xml:space="preserve">Чернавину </w:t>
      </w:r>
    </w:p>
    <w:p w14:paraId="0936BDD9" w14:textId="4364C7F9" w:rsidR="002C208C" w:rsidRPr="00C133B1" w:rsidRDefault="00673728" w:rsidP="00C133B1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133B1">
        <w:rPr>
          <w:rFonts w:ascii="Liberation Serif" w:hAnsi="Liberation Serif" w:cs="Liberation Serif"/>
          <w:sz w:val="28"/>
          <w:szCs w:val="28"/>
        </w:rPr>
        <w:t>Настоящее постановление о</w:t>
      </w:r>
      <w:r w:rsidR="002C208C" w:rsidRPr="00C133B1">
        <w:rPr>
          <w:rFonts w:ascii="Liberation Serif" w:hAnsi="Liberation Serif" w:cs="Liberation Serif"/>
          <w:sz w:val="28"/>
          <w:szCs w:val="28"/>
        </w:rPr>
        <w:t>публиковать в газете «Среднеуральская волна» и разместить на официальном сайте городского округа Среднеуральск</w:t>
      </w:r>
      <w:r w:rsidR="004C687F" w:rsidRPr="00C133B1">
        <w:rPr>
          <w:rFonts w:ascii="Liberation Serif" w:hAnsi="Liberation Serif" w:cs="Liberation Serif"/>
          <w:sz w:val="28"/>
          <w:szCs w:val="28"/>
        </w:rPr>
        <w:t>.</w:t>
      </w:r>
    </w:p>
    <w:p w14:paraId="579339CE" w14:textId="77777777" w:rsidR="002C208C" w:rsidRPr="00C133B1" w:rsidRDefault="002C208C" w:rsidP="002C208C">
      <w:pPr>
        <w:pStyle w:val="a3"/>
        <w:widowControl w:val="0"/>
        <w:rPr>
          <w:rFonts w:ascii="Liberation Serif" w:hAnsi="Liberation Serif" w:cs="Liberation Serif"/>
          <w:bCs/>
        </w:rPr>
      </w:pPr>
    </w:p>
    <w:p w14:paraId="461D6C2D" w14:textId="6C6CF537" w:rsidR="002C208C" w:rsidRPr="00C133B1" w:rsidRDefault="002C208C" w:rsidP="002C208C">
      <w:pPr>
        <w:pStyle w:val="a3"/>
        <w:widowControl w:val="0"/>
        <w:rPr>
          <w:rFonts w:ascii="Liberation Serif" w:hAnsi="Liberation Serif" w:cs="Liberation Serif"/>
          <w:bCs/>
        </w:rPr>
      </w:pPr>
    </w:p>
    <w:p w14:paraId="721043FF" w14:textId="5421306A" w:rsidR="00BE436A" w:rsidRPr="00C133B1" w:rsidRDefault="002C208C" w:rsidP="00673728">
      <w:pPr>
        <w:pStyle w:val="a3"/>
        <w:widowControl w:val="0"/>
        <w:rPr>
          <w:rFonts w:ascii="Liberation Serif" w:hAnsi="Liberation Serif" w:cs="Liberation Serif"/>
          <w:bCs/>
        </w:rPr>
      </w:pPr>
      <w:r w:rsidRPr="00C133B1">
        <w:rPr>
          <w:rFonts w:ascii="Liberation Serif" w:hAnsi="Liberation Serif" w:cs="Liberation Serif"/>
          <w:bCs/>
        </w:rPr>
        <w:t>Глава городского округа</w:t>
      </w:r>
      <w:r w:rsidR="0024320E" w:rsidRPr="00C133B1">
        <w:rPr>
          <w:rFonts w:ascii="Liberation Serif" w:hAnsi="Liberation Serif" w:cs="Liberation Serif"/>
          <w:bCs/>
        </w:rPr>
        <w:t xml:space="preserve"> Среднеуральск</w:t>
      </w:r>
      <w:r w:rsidR="00673728" w:rsidRPr="00C133B1">
        <w:rPr>
          <w:rFonts w:ascii="Liberation Serif" w:hAnsi="Liberation Serif" w:cs="Liberation Serif"/>
          <w:bCs/>
        </w:rPr>
        <w:tab/>
      </w:r>
      <w:r w:rsidR="00673728" w:rsidRPr="00C133B1">
        <w:rPr>
          <w:rFonts w:ascii="Liberation Serif" w:hAnsi="Liberation Serif" w:cs="Liberation Serif"/>
          <w:bCs/>
        </w:rPr>
        <w:tab/>
      </w:r>
      <w:r w:rsidR="00673728" w:rsidRPr="00C133B1">
        <w:rPr>
          <w:rFonts w:ascii="Liberation Serif" w:hAnsi="Liberation Serif" w:cs="Liberation Serif"/>
          <w:bCs/>
        </w:rPr>
        <w:tab/>
      </w:r>
      <w:r w:rsidR="00673728" w:rsidRPr="00C133B1">
        <w:rPr>
          <w:rFonts w:ascii="Liberation Serif" w:hAnsi="Liberation Serif" w:cs="Liberation Serif"/>
          <w:bCs/>
        </w:rPr>
        <w:tab/>
      </w:r>
      <w:r w:rsidR="00A47632" w:rsidRPr="00C133B1">
        <w:rPr>
          <w:rFonts w:ascii="Liberation Serif" w:hAnsi="Liberation Serif" w:cs="Liberation Serif"/>
          <w:bCs/>
        </w:rPr>
        <w:tab/>
      </w:r>
      <w:r w:rsidR="00673728" w:rsidRPr="00C133B1">
        <w:rPr>
          <w:rFonts w:ascii="Liberation Serif" w:hAnsi="Liberation Serif" w:cs="Liberation Serif"/>
          <w:bCs/>
        </w:rPr>
        <w:t xml:space="preserve">   </w:t>
      </w:r>
      <w:r w:rsidRPr="00C133B1">
        <w:rPr>
          <w:rFonts w:ascii="Liberation Serif" w:hAnsi="Liberation Serif" w:cs="Liberation Serif"/>
          <w:bCs/>
        </w:rPr>
        <w:t xml:space="preserve">А.А. </w:t>
      </w:r>
      <w:r w:rsidR="00A47632" w:rsidRPr="00C133B1">
        <w:rPr>
          <w:rFonts w:ascii="Liberation Serif" w:hAnsi="Liberation Serif" w:cs="Liberation Serif"/>
          <w:bCs/>
        </w:rPr>
        <w:t>Ковальчик</w:t>
      </w:r>
    </w:p>
    <w:p w14:paraId="00EA9C8D" w14:textId="2603F6BC" w:rsidR="009E7DAA" w:rsidRPr="00C133B1" w:rsidRDefault="009E7DAA">
      <w:pPr>
        <w:spacing w:after="160" w:line="259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C133B1">
        <w:rPr>
          <w:rFonts w:ascii="Liberation Serif" w:hAnsi="Liberation Serif" w:cs="Liberation Serif"/>
          <w:color w:val="000000"/>
          <w:sz w:val="28"/>
          <w:szCs w:val="28"/>
        </w:rPr>
        <w:br w:type="page"/>
      </w:r>
    </w:p>
    <w:p w14:paraId="19867166" w14:textId="77777777" w:rsidR="007D7E3E" w:rsidRPr="00C133B1" w:rsidRDefault="009E7DAA" w:rsidP="007D7E3E">
      <w:pPr>
        <w:spacing w:line="259" w:lineRule="auto"/>
        <w:ind w:left="6946"/>
        <w:rPr>
          <w:rFonts w:ascii="Liberation Serif" w:hAnsi="Liberation Serif" w:cs="Liberation Serif"/>
          <w:color w:val="000000"/>
        </w:rPr>
      </w:pPr>
      <w:r w:rsidRPr="00C133B1">
        <w:rPr>
          <w:rFonts w:ascii="Liberation Serif" w:hAnsi="Liberation Serif" w:cs="Liberation Serif"/>
          <w:color w:val="000000"/>
        </w:rPr>
        <w:lastRenderedPageBreak/>
        <w:t xml:space="preserve">Приложение № </w:t>
      </w:r>
      <w:r w:rsidR="007D7E3E" w:rsidRPr="00C133B1">
        <w:rPr>
          <w:rFonts w:ascii="Liberation Serif" w:hAnsi="Liberation Serif" w:cs="Liberation Serif"/>
          <w:color w:val="000000"/>
        </w:rPr>
        <w:t>2</w:t>
      </w:r>
      <w:r w:rsidRPr="00C133B1">
        <w:rPr>
          <w:rFonts w:ascii="Liberation Serif" w:hAnsi="Liberation Serif" w:cs="Liberation Serif"/>
          <w:color w:val="000000"/>
        </w:rPr>
        <w:t xml:space="preserve"> </w:t>
      </w:r>
    </w:p>
    <w:p w14:paraId="5A4A5F60" w14:textId="35C9CB3B" w:rsidR="009E7DAA" w:rsidRPr="00C133B1" w:rsidRDefault="009E7DAA" w:rsidP="007D7E3E">
      <w:pPr>
        <w:spacing w:line="259" w:lineRule="auto"/>
        <w:ind w:left="6946"/>
        <w:rPr>
          <w:rFonts w:ascii="Liberation Serif" w:hAnsi="Liberation Serif" w:cs="Liberation Serif"/>
          <w:color w:val="000000"/>
        </w:rPr>
      </w:pPr>
      <w:r w:rsidRPr="00C133B1">
        <w:rPr>
          <w:rFonts w:ascii="Liberation Serif" w:hAnsi="Liberation Serif" w:cs="Liberation Serif"/>
          <w:color w:val="000000"/>
        </w:rPr>
        <w:t xml:space="preserve">к </w:t>
      </w:r>
      <w:r w:rsidR="007D7E3E" w:rsidRPr="00C133B1">
        <w:rPr>
          <w:rFonts w:ascii="Liberation Serif" w:hAnsi="Liberation Serif" w:cs="Liberation Serif"/>
          <w:color w:val="000000"/>
        </w:rPr>
        <w:t>Регламенту</w:t>
      </w:r>
    </w:p>
    <w:p w14:paraId="7239BF43" w14:textId="77777777" w:rsidR="009E7DAA" w:rsidRPr="00C133B1" w:rsidRDefault="009E7DAA" w:rsidP="009E7DA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bCs w:val="0"/>
          <w:lang w:eastAsia="en-US"/>
        </w:rPr>
      </w:pPr>
    </w:p>
    <w:p w14:paraId="29D67F55" w14:textId="77777777" w:rsidR="007D7E3E" w:rsidRPr="00C133B1" w:rsidRDefault="007D7E3E" w:rsidP="007D7E3E">
      <w:pPr>
        <w:pStyle w:val="11"/>
        <w:shd w:val="clear" w:color="auto" w:fill="auto"/>
        <w:spacing w:after="0" w:line="259" w:lineRule="auto"/>
        <w:ind w:firstLine="0"/>
        <w:jc w:val="center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ОГЛАСИЕ</w:t>
      </w:r>
    </w:p>
    <w:p w14:paraId="24DFB6CC" w14:textId="77777777" w:rsidR="007D7E3E" w:rsidRPr="00C133B1" w:rsidRDefault="007D7E3E" w:rsidP="007D7E3E">
      <w:pPr>
        <w:pStyle w:val="11"/>
        <w:shd w:val="clear" w:color="auto" w:fill="auto"/>
        <w:spacing w:line="259" w:lineRule="auto"/>
        <w:ind w:firstLine="0"/>
        <w:jc w:val="center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НА ОБРАБОТКУ ПЕРСОНАЛЬНЫХ ДАННЫХ</w:t>
      </w:r>
    </w:p>
    <w:p w14:paraId="35747E8F" w14:textId="7DDC25A8" w:rsidR="007D7E3E" w:rsidRPr="00C133B1" w:rsidRDefault="007D7E3E" w:rsidP="007D7E3E">
      <w:pPr>
        <w:pStyle w:val="11"/>
        <w:shd w:val="clear" w:color="auto" w:fill="auto"/>
        <w:tabs>
          <w:tab w:val="left" w:leader="underscore" w:pos="6414"/>
        </w:tabs>
        <w:spacing w:before="240" w:after="0" w:line="259" w:lineRule="auto"/>
        <w:ind w:firstLine="260"/>
        <w:rPr>
          <w:rFonts w:ascii="Liberation Serif" w:hAnsi="Liberation Serif" w:cs="Liberation Serif"/>
        </w:rPr>
      </w:pPr>
      <w:proofErr w:type="gramStart"/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Я,_</w:t>
      </w:r>
      <w:proofErr w:type="gramEnd"/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______________________________________________________________(далее - Субъект),</w:t>
      </w:r>
    </w:p>
    <w:p w14:paraId="5128149B" w14:textId="1E129668" w:rsidR="007D7E3E" w:rsidRPr="00C133B1" w:rsidRDefault="007D7E3E" w:rsidP="007D7E3E">
      <w:pPr>
        <w:pStyle w:val="11"/>
        <w:shd w:val="clear" w:color="auto" w:fill="auto"/>
        <w:tabs>
          <w:tab w:val="left" w:leader="underscore" w:pos="8707"/>
        </w:tabs>
        <w:spacing w:after="0" w:line="259" w:lineRule="auto"/>
        <w:ind w:firstLine="0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зарегистрирован___________________________________________________________________.</w:t>
      </w:r>
    </w:p>
    <w:p w14:paraId="6EA77098" w14:textId="34FC474A" w:rsidR="007D7E3E" w:rsidRPr="00C133B1" w:rsidRDefault="007D7E3E" w:rsidP="005D03C8">
      <w:pPr>
        <w:pStyle w:val="11"/>
        <w:pBdr>
          <w:bottom w:val="single" w:sz="4" w:space="0" w:color="auto"/>
        </w:pBdr>
        <w:shd w:val="clear" w:color="auto" w:fill="auto"/>
        <w:spacing w:after="0" w:line="259" w:lineRule="auto"/>
        <w:ind w:firstLine="0"/>
        <w:jc w:val="center"/>
        <w:rPr>
          <w:rFonts w:ascii="Liberation Serif" w:hAnsi="Liberation Serif" w:cs="Liberation Serif"/>
          <w:color w:val="000000"/>
          <w:sz w:val="22"/>
          <w:szCs w:val="22"/>
          <w:lang w:eastAsia="ru-RU" w:bidi="ru-RU"/>
        </w:rPr>
      </w:pPr>
      <w:r w:rsidRPr="00C133B1">
        <w:rPr>
          <w:rFonts w:ascii="Liberation Serif" w:hAnsi="Liberation Serif" w:cs="Liberation Serif"/>
          <w:color w:val="000000"/>
          <w:sz w:val="22"/>
          <w:szCs w:val="22"/>
          <w:lang w:eastAsia="ru-RU" w:bidi="ru-RU"/>
        </w:rPr>
        <w:t>(адрес субъекта персональных данных)</w:t>
      </w:r>
    </w:p>
    <w:p w14:paraId="4D47A6BE" w14:textId="77777777" w:rsidR="005D03C8" w:rsidRPr="00C133B1" w:rsidRDefault="005D03C8" w:rsidP="005D03C8">
      <w:pPr>
        <w:pStyle w:val="11"/>
        <w:pBdr>
          <w:bottom w:val="single" w:sz="4" w:space="0" w:color="auto"/>
        </w:pBdr>
        <w:shd w:val="clear" w:color="auto" w:fill="auto"/>
        <w:spacing w:after="0" w:line="259" w:lineRule="auto"/>
        <w:ind w:firstLine="0"/>
        <w:jc w:val="center"/>
        <w:rPr>
          <w:rFonts w:ascii="Liberation Serif" w:hAnsi="Liberation Serif" w:cs="Liberation Serif"/>
          <w:color w:val="000000"/>
          <w:sz w:val="22"/>
          <w:szCs w:val="22"/>
          <w:lang w:eastAsia="ru-RU" w:bidi="ru-RU"/>
        </w:rPr>
      </w:pPr>
    </w:p>
    <w:p w14:paraId="3859D2FF" w14:textId="1467777B" w:rsidR="007D7E3E" w:rsidRPr="00C133B1" w:rsidRDefault="007D7E3E" w:rsidP="005D03C8">
      <w:pPr>
        <w:pStyle w:val="11"/>
        <w:shd w:val="clear" w:color="auto" w:fill="auto"/>
        <w:ind w:firstLine="0"/>
        <w:jc w:val="center"/>
        <w:rPr>
          <w:rFonts w:ascii="Liberation Serif" w:hAnsi="Liberation Serif" w:cs="Liberation Serif"/>
          <w:sz w:val="22"/>
          <w:szCs w:val="22"/>
        </w:rPr>
      </w:pPr>
      <w:r w:rsidRPr="00C133B1">
        <w:rPr>
          <w:rFonts w:ascii="Liberation Serif" w:hAnsi="Liberation Serif" w:cs="Liberation Serif"/>
          <w:color w:val="000000"/>
          <w:sz w:val="22"/>
          <w:szCs w:val="22"/>
          <w:lang w:eastAsia="ru-RU" w:bidi="ru-RU"/>
        </w:rPr>
        <w:t>(номер документа, удостоверяющего личность субъекта персональных данных,</w:t>
      </w:r>
      <w:r w:rsidRPr="00C133B1">
        <w:rPr>
          <w:rFonts w:ascii="Liberation Serif" w:hAnsi="Liberation Serif" w:cs="Liberation Serif"/>
          <w:sz w:val="22"/>
          <w:szCs w:val="22"/>
        </w:rPr>
        <w:t xml:space="preserve"> </w:t>
      </w:r>
      <w:r w:rsidRPr="00C133B1">
        <w:rPr>
          <w:rFonts w:ascii="Liberation Serif" w:hAnsi="Liberation Serif" w:cs="Liberation Serif"/>
          <w:color w:val="000000"/>
          <w:sz w:val="22"/>
          <w:szCs w:val="22"/>
          <w:lang w:eastAsia="ru-RU" w:bidi="ru-RU"/>
        </w:rPr>
        <w:t>кем и когда выдан)</w:t>
      </w:r>
    </w:p>
    <w:p w14:paraId="69006530" w14:textId="5735CE20" w:rsidR="007D7E3E" w:rsidRPr="00C133B1" w:rsidRDefault="007D7E3E" w:rsidP="005D03C8">
      <w:pPr>
        <w:pStyle w:val="11"/>
        <w:shd w:val="clear" w:color="auto" w:fill="auto"/>
        <w:ind w:firstLine="0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даю свое согласие администрации городского округа Среднеуральск, управлению имуществом администрации городского округа Среднеуральск</w:t>
      </w:r>
      <w:r w:rsidR="005D03C8"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расположенн</w:t>
      </w:r>
      <w:r w:rsidR="00F73E13"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ым</w:t>
      </w:r>
      <w:r w:rsidR="005D03C8"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по адресу: г. Среднеуральск, ул. Уральская, д. 26</w:t>
      </w: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(далее - Оператор)</w:t>
      </w:r>
      <w:r w:rsidR="008258D4"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МКУ «Управление ЖКХ», расположенному по адресу: г. Среднеуральск., ул. Октябрьская, д. 3</w:t>
      </w: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на обработку своих персональных данных на следующих условиях:</w:t>
      </w:r>
    </w:p>
    <w:p w14:paraId="4F36D97F" w14:textId="77777777" w:rsidR="007D7E3E" w:rsidRPr="00C133B1" w:rsidRDefault="007D7E3E" w:rsidP="007D7E3E">
      <w:pPr>
        <w:pStyle w:val="11"/>
        <w:numPr>
          <w:ilvl w:val="0"/>
          <w:numId w:val="7"/>
        </w:numPr>
        <w:shd w:val="clear" w:color="auto" w:fill="auto"/>
        <w:tabs>
          <w:tab w:val="left" w:pos="888"/>
        </w:tabs>
        <w:spacing w:after="0"/>
        <w:ind w:firstLine="560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убъект дает согласие на обработку своих персональных данных как с использованием средств автоматизации, так и без использования таких средств, т.е. совершение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14:paraId="0642CF08" w14:textId="5CCFD5FD" w:rsidR="007D7E3E" w:rsidRPr="00C133B1" w:rsidRDefault="007D7E3E" w:rsidP="007D7E3E">
      <w:pPr>
        <w:pStyle w:val="11"/>
        <w:numPr>
          <w:ilvl w:val="0"/>
          <w:numId w:val="7"/>
        </w:numPr>
        <w:shd w:val="clear" w:color="auto" w:fill="auto"/>
        <w:tabs>
          <w:tab w:val="left" w:pos="835"/>
        </w:tabs>
        <w:spacing w:after="0"/>
        <w:ind w:firstLine="540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речень персональных данных Субъекта, передаваемых Оператор</w:t>
      </w:r>
      <w:r w:rsidR="007153A7"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у</w:t>
      </w: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на обработку:</w:t>
      </w:r>
    </w:p>
    <w:p w14:paraId="4C0D1CFA" w14:textId="77777777" w:rsidR="007D7E3E" w:rsidRPr="00C133B1" w:rsidRDefault="007D7E3E" w:rsidP="007D7E3E">
      <w:pPr>
        <w:pStyle w:val="11"/>
        <w:numPr>
          <w:ilvl w:val="0"/>
          <w:numId w:val="8"/>
        </w:numPr>
        <w:shd w:val="clear" w:color="auto" w:fill="auto"/>
        <w:tabs>
          <w:tab w:val="left" w:pos="743"/>
        </w:tabs>
        <w:spacing w:after="0"/>
        <w:ind w:firstLine="540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Ф.И.О.;</w:t>
      </w:r>
    </w:p>
    <w:p w14:paraId="2E1D9011" w14:textId="77777777" w:rsidR="007D7E3E" w:rsidRPr="00C133B1" w:rsidRDefault="007D7E3E" w:rsidP="007D7E3E">
      <w:pPr>
        <w:pStyle w:val="11"/>
        <w:numPr>
          <w:ilvl w:val="0"/>
          <w:numId w:val="8"/>
        </w:numPr>
        <w:shd w:val="clear" w:color="auto" w:fill="auto"/>
        <w:tabs>
          <w:tab w:val="left" w:pos="743"/>
        </w:tabs>
        <w:spacing w:after="0"/>
        <w:ind w:firstLine="540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аспортные данные;</w:t>
      </w:r>
    </w:p>
    <w:p w14:paraId="3F2CAF92" w14:textId="77777777" w:rsidR="007D7E3E" w:rsidRPr="00C133B1" w:rsidRDefault="007D7E3E" w:rsidP="007D7E3E">
      <w:pPr>
        <w:pStyle w:val="11"/>
        <w:numPr>
          <w:ilvl w:val="0"/>
          <w:numId w:val="8"/>
        </w:numPr>
        <w:shd w:val="clear" w:color="auto" w:fill="auto"/>
        <w:tabs>
          <w:tab w:val="left" w:pos="743"/>
        </w:tabs>
        <w:spacing w:after="0"/>
        <w:ind w:firstLine="540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дата рождения;</w:t>
      </w:r>
    </w:p>
    <w:p w14:paraId="30585440" w14:textId="77777777" w:rsidR="007D7E3E" w:rsidRPr="00C133B1" w:rsidRDefault="007D7E3E" w:rsidP="007D7E3E">
      <w:pPr>
        <w:pStyle w:val="11"/>
        <w:numPr>
          <w:ilvl w:val="0"/>
          <w:numId w:val="8"/>
        </w:numPr>
        <w:shd w:val="clear" w:color="auto" w:fill="auto"/>
        <w:tabs>
          <w:tab w:val="left" w:pos="743"/>
        </w:tabs>
        <w:spacing w:after="0"/>
        <w:ind w:firstLine="540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есто рождения;</w:t>
      </w:r>
    </w:p>
    <w:p w14:paraId="47A4D76B" w14:textId="77777777" w:rsidR="007D7E3E" w:rsidRPr="00C133B1" w:rsidRDefault="007D7E3E" w:rsidP="007D7E3E">
      <w:pPr>
        <w:pStyle w:val="11"/>
        <w:numPr>
          <w:ilvl w:val="0"/>
          <w:numId w:val="8"/>
        </w:numPr>
        <w:shd w:val="clear" w:color="auto" w:fill="auto"/>
        <w:tabs>
          <w:tab w:val="left" w:pos="743"/>
        </w:tabs>
        <w:spacing w:after="0"/>
        <w:ind w:firstLine="540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дрес регистрации.</w:t>
      </w:r>
    </w:p>
    <w:p w14:paraId="19E8F83E" w14:textId="77777777" w:rsidR="007D7E3E" w:rsidRPr="00C133B1" w:rsidRDefault="007D7E3E" w:rsidP="007D7E3E">
      <w:pPr>
        <w:pStyle w:val="11"/>
        <w:numPr>
          <w:ilvl w:val="0"/>
          <w:numId w:val="7"/>
        </w:numPr>
        <w:shd w:val="clear" w:color="auto" w:fill="auto"/>
        <w:tabs>
          <w:tab w:val="left" w:pos="888"/>
        </w:tabs>
        <w:spacing w:after="0"/>
        <w:ind w:firstLine="560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14:paraId="19882A3C" w14:textId="77777777" w:rsidR="007D7E3E" w:rsidRPr="00C133B1" w:rsidRDefault="007D7E3E" w:rsidP="007D7E3E">
      <w:pPr>
        <w:pStyle w:val="11"/>
        <w:numPr>
          <w:ilvl w:val="0"/>
          <w:numId w:val="7"/>
        </w:numPr>
        <w:shd w:val="clear" w:color="auto" w:fill="auto"/>
        <w:tabs>
          <w:tab w:val="left" w:pos="888"/>
        </w:tabs>
        <w:spacing w:after="0"/>
        <w:ind w:firstLine="560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бработка персональных данных (за исключением хранения) прекращается по достижении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14:paraId="17C8ECC2" w14:textId="77777777" w:rsidR="007D7E3E" w:rsidRPr="00C133B1" w:rsidRDefault="007D7E3E" w:rsidP="007D7E3E">
      <w:pPr>
        <w:pStyle w:val="11"/>
        <w:numPr>
          <w:ilvl w:val="0"/>
          <w:numId w:val="7"/>
        </w:numPr>
        <w:shd w:val="clear" w:color="auto" w:fill="auto"/>
        <w:tabs>
          <w:tab w:val="left" w:pos="888"/>
        </w:tabs>
        <w:spacing w:after="0" w:line="230" w:lineRule="auto"/>
        <w:ind w:firstLine="0"/>
        <w:jc w:val="both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ми вопросы обработки персональных данных.</w:t>
      </w:r>
    </w:p>
    <w:p w14:paraId="122F815B" w14:textId="77777777" w:rsidR="007D7E3E" w:rsidRPr="00C133B1" w:rsidRDefault="007D7E3E" w:rsidP="007D7E3E">
      <w:pPr>
        <w:pStyle w:val="11"/>
        <w:shd w:val="clear" w:color="auto" w:fill="auto"/>
        <w:tabs>
          <w:tab w:val="left" w:leader="underscore" w:pos="3858"/>
        </w:tabs>
        <w:spacing w:after="0"/>
        <w:ind w:firstLine="560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Данное согласие действует в течение всего срока обработки персональных данных до момента, указанного в п. 4 или и. 5 данного Согласия, но не менее 5 лет.</w:t>
      </w:r>
    </w:p>
    <w:p w14:paraId="43824059" w14:textId="77777777" w:rsidR="007D7E3E" w:rsidRPr="00C133B1" w:rsidRDefault="007D7E3E" w:rsidP="005D03C8">
      <w:pPr>
        <w:pStyle w:val="11"/>
        <w:shd w:val="clear" w:color="auto" w:fill="auto"/>
        <w:tabs>
          <w:tab w:val="left" w:leader="underscore" w:pos="3858"/>
        </w:tabs>
        <w:spacing w:after="0"/>
        <w:ind w:firstLine="560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</w:p>
    <w:p w14:paraId="76EB6A53" w14:textId="77777777" w:rsidR="007D7E3E" w:rsidRPr="00C133B1" w:rsidRDefault="007D7E3E" w:rsidP="005D03C8">
      <w:pPr>
        <w:pStyle w:val="11"/>
        <w:shd w:val="clear" w:color="auto" w:fill="auto"/>
        <w:tabs>
          <w:tab w:val="left" w:leader="underscore" w:pos="3858"/>
        </w:tabs>
        <w:ind w:firstLine="560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«__</w:t>
      </w:r>
      <w:proofErr w:type="gramStart"/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_»   </w:t>
      </w:r>
      <w:proofErr w:type="gramEnd"/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                             20     г.</w:t>
      </w:r>
    </w:p>
    <w:p w14:paraId="405AE3BE" w14:textId="77777777" w:rsidR="007D7E3E" w:rsidRPr="00C133B1" w:rsidRDefault="007D7E3E" w:rsidP="005D03C8">
      <w:pPr>
        <w:pStyle w:val="11"/>
        <w:shd w:val="clear" w:color="auto" w:fill="auto"/>
        <w:tabs>
          <w:tab w:val="left" w:leader="underscore" w:pos="3858"/>
        </w:tabs>
        <w:ind w:firstLine="560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ab/>
        <w:t>________________________</w:t>
      </w:r>
    </w:p>
    <w:p w14:paraId="2D4BD18F" w14:textId="6BA1CAE5" w:rsidR="009E7DAA" w:rsidRPr="00C133B1" w:rsidRDefault="007D7E3E" w:rsidP="005D03C8">
      <w:pPr>
        <w:pStyle w:val="11"/>
        <w:shd w:val="clear" w:color="auto" w:fill="auto"/>
        <w:spacing w:after="0"/>
        <w:ind w:left="708" w:firstLine="708"/>
        <w:rPr>
          <w:rFonts w:ascii="Liberation Serif" w:hAnsi="Liberation Serif" w:cs="Liberation Serif"/>
        </w:rPr>
      </w:pP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одпись </w:t>
      </w: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ab/>
      </w: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ab/>
      </w: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ab/>
      </w:r>
      <w:r w:rsidRPr="00C133B1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ab/>
        <w:t>Ф.И.О.</w:t>
      </w:r>
    </w:p>
    <w:sectPr w:rsidR="009E7DAA" w:rsidRPr="00C133B1" w:rsidSect="00C133B1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97BB" w14:textId="77777777" w:rsidR="007D5C06" w:rsidRDefault="007D5C06">
      <w:r>
        <w:separator/>
      </w:r>
    </w:p>
  </w:endnote>
  <w:endnote w:type="continuationSeparator" w:id="0">
    <w:p w14:paraId="64C1BFC4" w14:textId="77777777" w:rsidR="007D5C06" w:rsidRDefault="007D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E60C" w14:textId="77777777" w:rsidR="007D5C06" w:rsidRDefault="007D5C06">
      <w:r>
        <w:separator/>
      </w:r>
    </w:p>
  </w:footnote>
  <w:footnote w:type="continuationSeparator" w:id="0">
    <w:p w14:paraId="4DB5995E" w14:textId="77777777" w:rsidR="007D5C06" w:rsidRDefault="007D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72FB" w14:textId="77777777" w:rsidR="00256FE7" w:rsidRDefault="00E627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D0F27A" w14:textId="77777777" w:rsidR="00256FE7" w:rsidRDefault="00DC77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52419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31EA5F56" w14:textId="60A7AB67" w:rsidR="00C133B1" w:rsidRPr="00C133B1" w:rsidRDefault="00C133B1">
        <w:pPr>
          <w:pStyle w:val="a5"/>
          <w:jc w:val="center"/>
          <w:rPr>
            <w:rFonts w:ascii="Liberation Serif" w:hAnsi="Liberation Serif" w:cs="Liberation Serif"/>
          </w:rPr>
        </w:pPr>
        <w:r w:rsidRPr="00C133B1">
          <w:rPr>
            <w:rFonts w:ascii="Liberation Serif" w:hAnsi="Liberation Serif" w:cs="Liberation Serif"/>
          </w:rPr>
          <w:fldChar w:fldCharType="begin"/>
        </w:r>
        <w:r w:rsidRPr="00C133B1">
          <w:rPr>
            <w:rFonts w:ascii="Liberation Serif" w:hAnsi="Liberation Serif" w:cs="Liberation Serif"/>
          </w:rPr>
          <w:instrText>PAGE   \* MERGEFORMAT</w:instrText>
        </w:r>
        <w:r w:rsidRPr="00C133B1">
          <w:rPr>
            <w:rFonts w:ascii="Liberation Serif" w:hAnsi="Liberation Serif" w:cs="Liberation Serif"/>
          </w:rPr>
          <w:fldChar w:fldCharType="separate"/>
        </w:r>
        <w:r w:rsidRPr="00C133B1">
          <w:rPr>
            <w:rFonts w:ascii="Liberation Serif" w:hAnsi="Liberation Serif" w:cs="Liberation Serif"/>
          </w:rPr>
          <w:t>2</w:t>
        </w:r>
        <w:r w:rsidRPr="00C133B1">
          <w:rPr>
            <w:rFonts w:ascii="Liberation Serif" w:hAnsi="Liberation Serif" w:cs="Liberation Serif"/>
          </w:rPr>
          <w:fldChar w:fldCharType="end"/>
        </w:r>
      </w:p>
    </w:sdtContent>
  </w:sdt>
  <w:p w14:paraId="2A5A7DBF" w14:textId="77777777" w:rsidR="00C133B1" w:rsidRPr="00C133B1" w:rsidRDefault="00C133B1">
    <w:pPr>
      <w:pStyle w:val="a5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6B9E"/>
    <w:multiLevelType w:val="multilevel"/>
    <w:tmpl w:val="024ED914"/>
    <w:lvl w:ilvl="0">
      <w:start w:val="1"/>
      <w:numFmt w:val="decimal"/>
      <w:lvlText w:val="%1."/>
      <w:lvlJc w:val="left"/>
      <w:pPr>
        <w:ind w:left="1698" w:hanging="99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BA30F9"/>
    <w:multiLevelType w:val="multilevel"/>
    <w:tmpl w:val="0ABE7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5C124F"/>
    <w:multiLevelType w:val="multilevel"/>
    <w:tmpl w:val="2D660350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3" w15:restartNumberingAfterBreak="0">
    <w:nsid w:val="32884EF1"/>
    <w:multiLevelType w:val="multilevel"/>
    <w:tmpl w:val="024ED914"/>
    <w:lvl w:ilvl="0">
      <w:start w:val="1"/>
      <w:numFmt w:val="decimal"/>
      <w:lvlText w:val="%1."/>
      <w:lvlJc w:val="left"/>
      <w:pPr>
        <w:ind w:left="1698" w:hanging="99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0845506"/>
    <w:multiLevelType w:val="multilevel"/>
    <w:tmpl w:val="12AEF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9274F37"/>
    <w:multiLevelType w:val="multilevel"/>
    <w:tmpl w:val="5C942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A66AC1"/>
    <w:multiLevelType w:val="multilevel"/>
    <w:tmpl w:val="71FC38A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EAF7089"/>
    <w:multiLevelType w:val="hybridMultilevel"/>
    <w:tmpl w:val="99165D6A"/>
    <w:lvl w:ilvl="0" w:tplc="1BC224A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B9"/>
    <w:rsid w:val="00011F2F"/>
    <w:rsid w:val="0002226A"/>
    <w:rsid w:val="000D2340"/>
    <w:rsid w:val="000D5C44"/>
    <w:rsid w:val="000D7772"/>
    <w:rsid w:val="001041B9"/>
    <w:rsid w:val="00127F63"/>
    <w:rsid w:val="00183889"/>
    <w:rsid w:val="001C6E62"/>
    <w:rsid w:val="002060F2"/>
    <w:rsid w:val="00216329"/>
    <w:rsid w:val="0024320E"/>
    <w:rsid w:val="002C208C"/>
    <w:rsid w:val="00322F51"/>
    <w:rsid w:val="003A0E25"/>
    <w:rsid w:val="003B17DA"/>
    <w:rsid w:val="004236D7"/>
    <w:rsid w:val="00475707"/>
    <w:rsid w:val="00485650"/>
    <w:rsid w:val="004940DC"/>
    <w:rsid w:val="004C1C73"/>
    <w:rsid w:val="004C687F"/>
    <w:rsid w:val="005008D5"/>
    <w:rsid w:val="00542F55"/>
    <w:rsid w:val="00597AA5"/>
    <w:rsid w:val="005D03C8"/>
    <w:rsid w:val="00673728"/>
    <w:rsid w:val="006E1421"/>
    <w:rsid w:val="007153A7"/>
    <w:rsid w:val="007D34FE"/>
    <w:rsid w:val="007D5C06"/>
    <w:rsid w:val="007D7E3E"/>
    <w:rsid w:val="0081269C"/>
    <w:rsid w:val="008258D4"/>
    <w:rsid w:val="00833C39"/>
    <w:rsid w:val="008C195E"/>
    <w:rsid w:val="008F629A"/>
    <w:rsid w:val="00922642"/>
    <w:rsid w:val="00956AF7"/>
    <w:rsid w:val="009C63A0"/>
    <w:rsid w:val="009E60D3"/>
    <w:rsid w:val="009E7DAA"/>
    <w:rsid w:val="00A4135B"/>
    <w:rsid w:val="00A47632"/>
    <w:rsid w:val="00A57FF2"/>
    <w:rsid w:val="00AC514F"/>
    <w:rsid w:val="00AE6638"/>
    <w:rsid w:val="00B15544"/>
    <w:rsid w:val="00BE09B7"/>
    <w:rsid w:val="00BE436A"/>
    <w:rsid w:val="00BF0309"/>
    <w:rsid w:val="00BF1E3E"/>
    <w:rsid w:val="00BF54DE"/>
    <w:rsid w:val="00BF5806"/>
    <w:rsid w:val="00C133B1"/>
    <w:rsid w:val="00C35E4B"/>
    <w:rsid w:val="00CC4D48"/>
    <w:rsid w:val="00CF133D"/>
    <w:rsid w:val="00CF4C65"/>
    <w:rsid w:val="00D0347D"/>
    <w:rsid w:val="00D31C71"/>
    <w:rsid w:val="00D570AF"/>
    <w:rsid w:val="00D73BAB"/>
    <w:rsid w:val="00D760F8"/>
    <w:rsid w:val="00E62788"/>
    <w:rsid w:val="00E63B00"/>
    <w:rsid w:val="00E96AE3"/>
    <w:rsid w:val="00EA0509"/>
    <w:rsid w:val="00F2611C"/>
    <w:rsid w:val="00F3577C"/>
    <w:rsid w:val="00F6050F"/>
    <w:rsid w:val="00F73E13"/>
    <w:rsid w:val="00F75DC7"/>
    <w:rsid w:val="00F77758"/>
    <w:rsid w:val="00F87A1D"/>
    <w:rsid w:val="00FA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22F6"/>
  <w15:chartTrackingRefBased/>
  <w15:docId w15:val="{953AF6AB-8D23-4242-9CE5-0379868F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208C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4DE"/>
    <w:pPr>
      <w:keepNext/>
      <w:jc w:val="both"/>
      <w:outlineLvl w:val="0"/>
    </w:pPr>
    <w:rPr>
      <w:rFonts w:cs="Times New Roman"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208C"/>
    <w:pPr>
      <w:shd w:val="clear" w:color="auto" w:fill="FFFFFF"/>
      <w:autoSpaceDE w:val="0"/>
      <w:autoSpaceDN w:val="0"/>
      <w:adjustRightInd w:val="0"/>
      <w:jc w:val="both"/>
    </w:pPr>
    <w:rPr>
      <w:rFonts w:cs="Times New Roman"/>
      <w:b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C208C"/>
    <w:rPr>
      <w:rFonts w:ascii="Times New Roman" w:eastAsia="Times New Roman" w:hAnsi="Times New Roman"/>
      <w:color w:val="00000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2C2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08C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styleId="a7">
    <w:name w:val="page number"/>
    <w:basedOn w:val="a0"/>
    <w:rsid w:val="002C208C"/>
  </w:style>
  <w:style w:type="paragraph" w:styleId="a8">
    <w:name w:val="List Paragraph"/>
    <w:basedOn w:val="a"/>
    <w:uiPriority w:val="34"/>
    <w:qFormat/>
    <w:rsid w:val="009C63A0"/>
    <w:pPr>
      <w:ind w:left="720"/>
      <w:contextualSpacing/>
    </w:pPr>
  </w:style>
  <w:style w:type="paragraph" w:styleId="a9">
    <w:name w:val="Normal (Web)"/>
    <w:basedOn w:val="a"/>
    <w:semiHidden/>
    <w:unhideWhenUsed/>
    <w:rsid w:val="00E62788"/>
    <w:pPr>
      <w:spacing w:before="100" w:beforeAutospacing="1" w:after="100" w:afterAutospacing="1"/>
    </w:pPr>
    <w:rPr>
      <w:rFonts w:cs="Times New Roman"/>
      <w:bCs w:val="0"/>
    </w:rPr>
  </w:style>
  <w:style w:type="paragraph" w:styleId="aa">
    <w:name w:val="Balloon Text"/>
    <w:basedOn w:val="a"/>
    <w:link w:val="ab"/>
    <w:uiPriority w:val="99"/>
    <w:semiHidden/>
    <w:unhideWhenUsed/>
    <w:rsid w:val="00E627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788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43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320E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54DE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8F629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">
    <w:name w:val="ConsPlusTitle"/>
    <w:rsid w:val="00BE436A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7D7E3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7D7E3E"/>
    <w:pPr>
      <w:widowControl w:val="0"/>
      <w:shd w:val="clear" w:color="auto" w:fill="FFFFFF"/>
      <w:spacing w:after="220"/>
      <w:ind w:firstLine="400"/>
    </w:pPr>
    <w:rPr>
      <w:rFonts w:cs="Times New Roman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162F-8C33-4A3D-8123-E827C7AF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4-22T15:00:00Z</cp:lastPrinted>
  <dcterms:created xsi:type="dcterms:W3CDTF">2022-05-12T10:01:00Z</dcterms:created>
  <dcterms:modified xsi:type="dcterms:W3CDTF">2022-05-12T10:01:00Z</dcterms:modified>
</cp:coreProperties>
</file>